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B9527" w14:textId="77777777" w:rsidR="00326C48" w:rsidRPr="00762309" w:rsidRDefault="00994403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525B08A" w14:textId="77777777" w:rsidR="00994403" w:rsidRDefault="00762309" w:rsidP="009944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…………………………………………………...</w:t>
      </w:r>
    </w:p>
    <w:p w14:paraId="21F280E4" w14:textId="77777777" w:rsidR="00994403" w:rsidRDefault="00994403" w:rsidP="009944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</w:t>
      </w:r>
      <w:r w:rsidR="00B43673">
        <w:rPr>
          <w:sz w:val="24"/>
          <w:szCs w:val="24"/>
        </w:rPr>
        <w:t>………</w:t>
      </w:r>
      <w:r w:rsidR="00762309">
        <w:rPr>
          <w:sz w:val="24"/>
          <w:szCs w:val="24"/>
        </w:rPr>
        <w:t xml:space="preserve">                                   </w:t>
      </w:r>
      <w:r w:rsidR="00B43673">
        <w:rPr>
          <w:sz w:val="24"/>
          <w:szCs w:val="24"/>
        </w:rPr>
        <w:tab/>
      </w:r>
      <w:r w:rsidR="00B43673">
        <w:rPr>
          <w:sz w:val="24"/>
          <w:szCs w:val="24"/>
        </w:rPr>
        <w:tab/>
      </w:r>
      <w:r w:rsidR="00762309" w:rsidRPr="000B6F74">
        <w:rPr>
          <w:b/>
          <w:szCs w:val="24"/>
        </w:rPr>
        <w:t>(miejscowość i data)</w:t>
      </w:r>
    </w:p>
    <w:p w14:paraId="6F476DBD" w14:textId="77777777" w:rsidR="00B43673" w:rsidRPr="000B6F74" w:rsidRDefault="00994403" w:rsidP="00994403">
      <w:pPr>
        <w:spacing w:after="0" w:line="240" w:lineRule="auto"/>
        <w:rPr>
          <w:b/>
          <w:szCs w:val="24"/>
        </w:rPr>
      </w:pPr>
      <w:r w:rsidRPr="000B6F74">
        <w:rPr>
          <w:b/>
          <w:szCs w:val="24"/>
        </w:rPr>
        <w:t>(imię i nazwisko</w:t>
      </w:r>
      <w:r w:rsidR="00B43673" w:rsidRPr="000B6F74">
        <w:rPr>
          <w:b/>
          <w:szCs w:val="24"/>
        </w:rPr>
        <w:t xml:space="preserve"> przedstawiciela</w:t>
      </w:r>
    </w:p>
    <w:p w14:paraId="2249CD5E" w14:textId="77777777" w:rsidR="00B43673" w:rsidRPr="000B6F74" w:rsidRDefault="00B43673" w:rsidP="00994403">
      <w:pPr>
        <w:spacing w:after="0" w:line="240" w:lineRule="auto"/>
        <w:rPr>
          <w:b/>
          <w:szCs w:val="24"/>
        </w:rPr>
      </w:pPr>
      <w:r w:rsidRPr="000B6F74">
        <w:rPr>
          <w:b/>
          <w:szCs w:val="24"/>
        </w:rPr>
        <w:t xml:space="preserve"> reprezentującego Stowarzyszenie</w:t>
      </w:r>
      <w:r w:rsidR="00994403" w:rsidRPr="000B6F74">
        <w:rPr>
          <w:b/>
          <w:szCs w:val="24"/>
        </w:rPr>
        <w:t>)</w:t>
      </w:r>
    </w:p>
    <w:p w14:paraId="04586399" w14:textId="77777777" w:rsidR="00B43673" w:rsidRDefault="00B43673" w:rsidP="00994403">
      <w:pPr>
        <w:spacing w:after="0" w:line="240" w:lineRule="auto"/>
        <w:rPr>
          <w:szCs w:val="24"/>
        </w:rPr>
      </w:pPr>
    </w:p>
    <w:p w14:paraId="4DF18CE5" w14:textId="77777777" w:rsidR="00B43673" w:rsidRDefault="00B43673" w:rsidP="00994403">
      <w:pPr>
        <w:spacing w:after="0" w:line="240" w:lineRule="auto"/>
        <w:rPr>
          <w:szCs w:val="24"/>
        </w:rPr>
      </w:pPr>
      <w:r>
        <w:rPr>
          <w:szCs w:val="24"/>
        </w:rPr>
        <w:t>……………………………………………………………….</w:t>
      </w:r>
    </w:p>
    <w:p w14:paraId="46B6FC64" w14:textId="77777777" w:rsidR="00B43673" w:rsidRDefault="00B43673" w:rsidP="00994403">
      <w:pPr>
        <w:spacing w:after="0" w:line="240" w:lineRule="auto"/>
        <w:rPr>
          <w:szCs w:val="24"/>
        </w:rPr>
      </w:pPr>
      <w:r>
        <w:rPr>
          <w:szCs w:val="24"/>
        </w:rPr>
        <w:t>……………………………………………………………….</w:t>
      </w:r>
    </w:p>
    <w:p w14:paraId="74FD61F1" w14:textId="77777777" w:rsidR="00B43673" w:rsidRPr="000B6F74" w:rsidRDefault="00B43673" w:rsidP="00994403">
      <w:pPr>
        <w:spacing w:after="0" w:line="240" w:lineRule="auto"/>
        <w:rPr>
          <w:b/>
          <w:szCs w:val="24"/>
        </w:rPr>
      </w:pPr>
      <w:r w:rsidRPr="000B6F74">
        <w:rPr>
          <w:b/>
          <w:szCs w:val="24"/>
        </w:rPr>
        <w:t>(adres zamieszkania)</w:t>
      </w:r>
    </w:p>
    <w:p w14:paraId="37A33DAF" w14:textId="77777777" w:rsidR="00B43673" w:rsidRDefault="00B43673" w:rsidP="00994403">
      <w:pPr>
        <w:spacing w:after="0" w:line="240" w:lineRule="auto"/>
        <w:rPr>
          <w:szCs w:val="24"/>
        </w:rPr>
      </w:pPr>
      <w:r>
        <w:rPr>
          <w:szCs w:val="24"/>
        </w:rPr>
        <w:t>……………………………………………………………….</w:t>
      </w:r>
    </w:p>
    <w:p w14:paraId="0C82220B" w14:textId="77777777" w:rsidR="00B43673" w:rsidRPr="000B6F74" w:rsidRDefault="00B43673" w:rsidP="00994403">
      <w:pPr>
        <w:spacing w:after="0" w:line="240" w:lineRule="auto"/>
        <w:rPr>
          <w:b/>
          <w:szCs w:val="24"/>
        </w:rPr>
      </w:pPr>
      <w:r w:rsidRPr="000B6F74">
        <w:rPr>
          <w:b/>
          <w:szCs w:val="24"/>
        </w:rPr>
        <w:t>(nr telefonu)</w:t>
      </w:r>
    </w:p>
    <w:p w14:paraId="7760ADB3" w14:textId="77777777" w:rsidR="00B43673" w:rsidRDefault="00B43673" w:rsidP="00994403">
      <w:pPr>
        <w:spacing w:after="0" w:line="240" w:lineRule="auto"/>
        <w:rPr>
          <w:szCs w:val="24"/>
        </w:rPr>
      </w:pPr>
      <w:r>
        <w:rPr>
          <w:szCs w:val="24"/>
        </w:rPr>
        <w:t>……………………………………………………………….</w:t>
      </w:r>
    </w:p>
    <w:p w14:paraId="52F4A496" w14:textId="77777777" w:rsidR="00B43673" w:rsidRPr="000B6F74" w:rsidRDefault="00B43673" w:rsidP="00994403">
      <w:pPr>
        <w:spacing w:after="0" w:line="240" w:lineRule="auto"/>
        <w:rPr>
          <w:b/>
          <w:szCs w:val="24"/>
        </w:rPr>
      </w:pPr>
      <w:r w:rsidRPr="000B6F74">
        <w:rPr>
          <w:b/>
          <w:szCs w:val="24"/>
        </w:rPr>
        <w:t>(adres e-mail)</w:t>
      </w:r>
    </w:p>
    <w:p w14:paraId="0E5AF260" w14:textId="77777777" w:rsidR="00B43673" w:rsidRDefault="00B43673" w:rsidP="00994403">
      <w:pPr>
        <w:spacing w:after="0" w:line="240" w:lineRule="auto"/>
        <w:rPr>
          <w:szCs w:val="24"/>
        </w:rPr>
      </w:pPr>
    </w:p>
    <w:p w14:paraId="52110538" w14:textId="77777777" w:rsidR="00B43673" w:rsidRDefault="00B43673" w:rsidP="00994403">
      <w:pPr>
        <w:spacing w:after="0" w:line="240" w:lineRule="auto"/>
        <w:rPr>
          <w:szCs w:val="24"/>
        </w:rPr>
      </w:pPr>
    </w:p>
    <w:p w14:paraId="720225F5" w14:textId="77777777" w:rsidR="00994403" w:rsidRPr="00762309" w:rsidRDefault="00994403" w:rsidP="00994403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62309">
        <w:rPr>
          <w:b/>
          <w:sz w:val="24"/>
          <w:szCs w:val="24"/>
        </w:rPr>
        <w:t>STAROSTA WĄBRZESKI</w:t>
      </w:r>
    </w:p>
    <w:p w14:paraId="5777286E" w14:textId="77777777" w:rsidR="00994403" w:rsidRPr="00762309" w:rsidRDefault="000B6F74" w:rsidP="0099440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u</w:t>
      </w:r>
      <w:r w:rsidR="00994403" w:rsidRPr="00762309">
        <w:rPr>
          <w:b/>
          <w:sz w:val="24"/>
          <w:szCs w:val="24"/>
        </w:rPr>
        <w:t>l. Wolności 44</w:t>
      </w:r>
    </w:p>
    <w:p w14:paraId="1156EAB1" w14:textId="77777777" w:rsidR="00994403" w:rsidRPr="00762309" w:rsidRDefault="00994403" w:rsidP="00994403">
      <w:pPr>
        <w:spacing w:after="0" w:line="240" w:lineRule="auto"/>
        <w:rPr>
          <w:b/>
          <w:sz w:val="24"/>
          <w:szCs w:val="24"/>
        </w:rPr>
      </w:pPr>
      <w:r w:rsidRPr="00762309">
        <w:rPr>
          <w:b/>
          <w:sz w:val="24"/>
          <w:szCs w:val="24"/>
        </w:rPr>
        <w:tab/>
      </w:r>
      <w:r w:rsidRPr="00762309">
        <w:rPr>
          <w:b/>
          <w:sz w:val="24"/>
          <w:szCs w:val="24"/>
        </w:rPr>
        <w:tab/>
      </w:r>
      <w:r w:rsidRPr="00762309">
        <w:rPr>
          <w:b/>
          <w:sz w:val="24"/>
          <w:szCs w:val="24"/>
        </w:rPr>
        <w:tab/>
      </w:r>
      <w:r w:rsidRPr="00762309">
        <w:rPr>
          <w:b/>
          <w:sz w:val="24"/>
          <w:szCs w:val="24"/>
        </w:rPr>
        <w:tab/>
      </w:r>
      <w:r w:rsidRPr="00762309">
        <w:rPr>
          <w:b/>
          <w:sz w:val="24"/>
          <w:szCs w:val="24"/>
        </w:rPr>
        <w:tab/>
      </w:r>
      <w:r w:rsidRPr="00762309">
        <w:rPr>
          <w:b/>
          <w:sz w:val="24"/>
          <w:szCs w:val="24"/>
        </w:rPr>
        <w:tab/>
      </w:r>
      <w:r w:rsidRPr="00762309">
        <w:rPr>
          <w:b/>
          <w:sz w:val="24"/>
          <w:szCs w:val="24"/>
        </w:rPr>
        <w:tab/>
      </w:r>
      <w:r w:rsidRPr="00762309">
        <w:rPr>
          <w:b/>
          <w:sz w:val="24"/>
          <w:szCs w:val="24"/>
        </w:rPr>
        <w:tab/>
        <w:t>87-200 Wąbrzeźno</w:t>
      </w:r>
    </w:p>
    <w:p w14:paraId="4E763CE6" w14:textId="77777777" w:rsidR="00994403" w:rsidRDefault="00994403" w:rsidP="00994403">
      <w:pPr>
        <w:spacing w:after="0" w:line="240" w:lineRule="auto"/>
        <w:rPr>
          <w:b/>
          <w:sz w:val="24"/>
          <w:szCs w:val="24"/>
        </w:rPr>
      </w:pPr>
    </w:p>
    <w:p w14:paraId="290B3107" w14:textId="77777777" w:rsidR="00B43673" w:rsidRPr="00762309" w:rsidRDefault="00B43673" w:rsidP="00994403">
      <w:pPr>
        <w:spacing w:after="0" w:line="240" w:lineRule="auto"/>
        <w:rPr>
          <w:b/>
          <w:sz w:val="24"/>
          <w:szCs w:val="24"/>
        </w:rPr>
      </w:pPr>
    </w:p>
    <w:p w14:paraId="2D649B7B" w14:textId="77777777" w:rsidR="00994403" w:rsidRDefault="00994403" w:rsidP="0099440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ek o wpis do ewidencji Stowarzyszeń Zwykłych</w:t>
      </w:r>
    </w:p>
    <w:p w14:paraId="07AD9188" w14:textId="77777777" w:rsidR="00994403" w:rsidRDefault="00994403" w:rsidP="00994403">
      <w:pPr>
        <w:spacing w:after="0" w:line="240" w:lineRule="auto"/>
        <w:jc w:val="center"/>
        <w:rPr>
          <w:b/>
          <w:sz w:val="24"/>
          <w:szCs w:val="24"/>
        </w:rPr>
      </w:pPr>
    </w:p>
    <w:p w14:paraId="28B4CBB3" w14:textId="77777777" w:rsidR="00994403" w:rsidRDefault="00B43673" w:rsidP="007623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art. 40a ust. 5 </w:t>
      </w:r>
      <w:r w:rsidR="00994403">
        <w:rPr>
          <w:sz w:val="24"/>
          <w:szCs w:val="24"/>
        </w:rPr>
        <w:t xml:space="preserve">ustawy z dnia 7 kwietnia 1989 r. – Prawo o stowarzyszeniach </w:t>
      </w:r>
      <w:r w:rsidR="00762309">
        <w:rPr>
          <w:sz w:val="24"/>
          <w:szCs w:val="24"/>
        </w:rPr>
        <w:br/>
        <w:t xml:space="preserve">(Dz. U. </w:t>
      </w:r>
      <w:r>
        <w:rPr>
          <w:sz w:val="24"/>
          <w:szCs w:val="24"/>
        </w:rPr>
        <w:t>z 2020 r. poz. 2261</w:t>
      </w:r>
      <w:r w:rsidR="00994403">
        <w:rPr>
          <w:sz w:val="24"/>
          <w:szCs w:val="24"/>
        </w:rPr>
        <w:t xml:space="preserve"> </w:t>
      </w:r>
      <w:proofErr w:type="spellStart"/>
      <w:r w:rsidR="00994403">
        <w:rPr>
          <w:sz w:val="24"/>
          <w:szCs w:val="24"/>
        </w:rPr>
        <w:t>t.j</w:t>
      </w:r>
      <w:proofErr w:type="spellEnd"/>
      <w:r w:rsidR="00994403">
        <w:rPr>
          <w:sz w:val="24"/>
          <w:szCs w:val="24"/>
        </w:rPr>
        <w:t>.)</w:t>
      </w:r>
      <w:r>
        <w:rPr>
          <w:sz w:val="24"/>
          <w:szCs w:val="24"/>
        </w:rPr>
        <w:t xml:space="preserve"> wnoszę o wpis do ewidencji stowarzyszeń zwykłych – stowarzyszenia zwykłego o nazwie:</w:t>
      </w:r>
    </w:p>
    <w:p w14:paraId="3AF75BD5" w14:textId="77777777" w:rsidR="00994403" w:rsidRDefault="00994403" w:rsidP="00B43673">
      <w:pPr>
        <w:spacing w:after="0" w:line="240" w:lineRule="auto"/>
        <w:rPr>
          <w:b/>
          <w:sz w:val="24"/>
          <w:szCs w:val="24"/>
        </w:rPr>
      </w:pPr>
    </w:p>
    <w:p w14:paraId="3E8AD0FF" w14:textId="77777777" w:rsidR="00994403" w:rsidRDefault="00994403" w:rsidP="0099440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E809F93" w14:textId="77777777" w:rsidR="00994403" w:rsidRPr="000B6F74" w:rsidRDefault="00994403" w:rsidP="00994403">
      <w:pPr>
        <w:spacing w:after="0" w:line="240" w:lineRule="auto"/>
        <w:jc w:val="center"/>
        <w:rPr>
          <w:b/>
          <w:sz w:val="24"/>
          <w:szCs w:val="24"/>
        </w:rPr>
      </w:pPr>
      <w:r w:rsidRPr="000B6F74">
        <w:rPr>
          <w:b/>
          <w:szCs w:val="24"/>
        </w:rPr>
        <w:t>(pełna nazwa stowarzyszenia)</w:t>
      </w:r>
    </w:p>
    <w:p w14:paraId="5776BB8B" w14:textId="77777777" w:rsidR="00994403" w:rsidRPr="00994403" w:rsidRDefault="00994403" w:rsidP="00994403">
      <w:pPr>
        <w:spacing w:after="0" w:line="240" w:lineRule="auto"/>
        <w:jc w:val="center"/>
        <w:rPr>
          <w:b/>
          <w:sz w:val="24"/>
          <w:szCs w:val="24"/>
        </w:rPr>
      </w:pPr>
    </w:p>
    <w:p w14:paraId="0105A821" w14:textId="77777777" w:rsidR="00994403" w:rsidRPr="00B43673" w:rsidRDefault="00B43673" w:rsidP="00B436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 siedzibą:</w:t>
      </w:r>
    </w:p>
    <w:p w14:paraId="510FAB4A" w14:textId="77777777" w:rsidR="00994403" w:rsidRDefault="00994403" w:rsidP="00762309">
      <w:pPr>
        <w:spacing w:after="0" w:line="240" w:lineRule="auto"/>
        <w:rPr>
          <w:sz w:val="24"/>
          <w:szCs w:val="24"/>
        </w:rPr>
      </w:pPr>
      <w:r w:rsidRPr="00994403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</w:t>
      </w:r>
      <w:r w:rsidR="00B43673">
        <w:rPr>
          <w:sz w:val="24"/>
          <w:szCs w:val="24"/>
        </w:rPr>
        <w:t>..</w:t>
      </w:r>
    </w:p>
    <w:p w14:paraId="612B23A7" w14:textId="77777777" w:rsidR="00994403" w:rsidRPr="000B6F74" w:rsidRDefault="00762309" w:rsidP="00762309">
      <w:pPr>
        <w:spacing w:after="0" w:line="240" w:lineRule="auto"/>
        <w:jc w:val="center"/>
        <w:rPr>
          <w:b/>
          <w:szCs w:val="24"/>
        </w:rPr>
      </w:pPr>
      <w:r w:rsidRPr="000B6F74">
        <w:rPr>
          <w:b/>
          <w:szCs w:val="24"/>
        </w:rPr>
        <w:t>(podać dokładny adres siedziby)</w:t>
      </w:r>
    </w:p>
    <w:p w14:paraId="4F03A6F1" w14:textId="77777777" w:rsidR="00B43673" w:rsidRDefault="00B43673" w:rsidP="00762309">
      <w:pPr>
        <w:spacing w:after="0" w:line="240" w:lineRule="auto"/>
        <w:jc w:val="center"/>
        <w:rPr>
          <w:sz w:val="24"/>
          <w:szCs w:val="24"/>
        </w:rPr>
      </w:pPr>
    </w:p>
    <w:p w14:paraId="5A284D42" w14:textId="77777777" w:rsidR="00B43673" w:rsidRDefault="00B43673" w:rsidP="00B436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zedstawicielem i osobą uprawnioną do reprezentowania Stowarzyszenia jest:</w:t>
      </w:r>
    </w:p>
    <w:p w14:paraId="5728B16B" w14:textId="77777777" w:rsidR="00B43673" w:rsidRDefault="00B43673" w:rsidP="00B43673">
      <w:pPr>
        <w:spacing w:after="0" w:line="240" w:lineRule="auto"/>
        <w:rPr>
          <w:sz w:val="24"/>
          <w:szCs w:val="24"/>
        </w:rPr>
      </w:pPr>
    </w:p>
    <w:p w14:paraId="4F2B4AE9" w14:textId="77777777" w:rsidR="00B43673" w:rsidRDefault="00B43673" w:rsidP="00B43673">
      <w:pPr>
        <w:spacing w:after="0" w:line="240" w:lineRule="auto"/>
        <w:rPr>
          <w:sz w:val="24"/>
          <w:szCs w:val="24"/>
        </w:rPr>
      </w:pPr>
      <w:r w:rsidRPr="00994403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..</w:t>
      </w:r>
    </w:p>
    <w:p w14:paraId="4AE59BD8" w14:textId="77777777" w:rsidR="00B43673" w:rsidRDefault="00B43673" w:rsidP="00B43673">
      <w:pPr>
        <w:spacing w:after="0" w:line="240" w:lineRule="auto"/>
        <w:rPr>
          <w:sz w:val="24"/>
          <w:szCs w:val="24"/>
        </w:rPr>
      </w:pPr>
      <w:r w:rsidRPr="00994403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..</w:t>
      </w:r>
    </w:p>
    <w:p w14:paraId="65988715" w14:textId="77777777" w:rsidR="00B43673" w:rsidRPr="000B6F74" w:rsidRDefault="00B43673" w:rsidP="00B43673">
      <w:pPr>
        <w:spacing w:after="0" w:line="240" w:lineRule="auto"/>
        <w:jc w:val="center"/>
        <w:rPr>
          <w:b/>
          <w:szCs w:val="24"/>
        </w:rPr>
      </w:pPr>
      <w:r w:rsidRPr="000B6F74">
        <w:rPr>
          <w:b/>
          <w:szCs w:val="24"/>
        </w:rPr>
        <w:t>(imię i nazwisko, adres zamieszkania, pesel)</w:t>
      </w:r>
    </w:p>
    <w:p w14:paraId="278313C3" w14:textId="77777777" w:rsidR="00B43673" w:rsidRDefault="00B43673" w:rsidP="00B43673">
      <w:pPr>
        <w:spacing w:after="0" w:line="240" w:lineRule="auto"/>
        <w:rPr>
          <w:sz w:val="24"/>
          <w:szCs w:val="24"/>
        </w:rPr>
      </w:pPr>
    </w:p>
    <w:p w14:paraId="6A99DF3A" w14:textId="77777777" w:rsidR="00B43673" w:rsidRDefault="00B43673" w:rsidP="00B43673">
      <w:pPr>
        <w:spacing w:after="0" w:line="240" w:lineRule="auto"/>
        <w:rPr>
          <w:sz w:val="24"/>
          <w:szCs w:val="24"/>
        </w:rPr>
      </w:pPr>
    </w:p>
    <w:p w14:paraId="2C15A789" w14:textId="77777777" w:rsidR="00762309" w:rsidRDefault="00762309" w:rsidP="00994403">
      <w:pPr>
        <w:jc w:val="center"/>
        <w:rPr>
          <w:sz w:val="24"/>
          <w:szCs w:val="24"/>
        </w:rPr>
      </w:pPr>
    </w:p>
    <w:p w14:paraId="55C90916" w14:textId="77777777" w:rsidR="00994403" w:rsidRDefault="004723D9" w:rsidP="007623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43673">
        <w:rPr>
          <w:sz w:val="24"/>
          <w:szCs w:val="24"/>
        </w:rPr>
        <w:tab/>
      </w:r>
      <w:r>
        <w:rPr>
          <w:sz w:val="24"/>
          <w:szCs w:val="24"/>
        </w:rPr>
        <w:t>…………….</w:t>
      </w:r>
      <w:r w:rsidR="00B43673">
        <w:rPr>
          <w:sz w:val="24"/>
          <w:szCs w:val="24"/>
        </w:rPr>
        <w:t>……………………………………………</w:t>
      </w:r>
    </w:p>
    <w:p w14:paraId="1C6E746D" w14:textId="77777777" w:rsidR="00994403" w:rsidRPr="000B6F74" w:rsidRDefault="00994403" w:rsidP="00762309">
      <w:pPr>
        <w:spacing w:after="0" w:line="240" w:lineRule="auto"/>
        <w:rPr>
          <w:b/>
          <w:sz w:val="20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43673">
        <w:rPr>
          <w:sz w:val="20"/>
          <w:szCs w:val="24"/>
        </w:rPr>
        <w:tab/>
      </w:r>
      <w:r w:rsidR="00B43673">
        <w:rPr>
          <w:sz w:val="20"/>
          <w:szCs w:val="24"/>
        </w:rPr>
        <w:tab/>
      </w:r>
      <w:r w:rsidR="00B43673">
        <w:rPr>
          <w:sz w:val="20"/>
          <w:szCs w:val="24"/>
        </w:rPr>
        <w:tab/>
      </w:r>
      <w:r w:rsidR="00B43673">
        <w:rPr>
          <w:sz w:val="20"/>
          <w:szCs w:val="24"/>
        </w:rPr>
        <w:tab/>
      </w:r>
      <w:r w:rsidR="00B43673">
        <w:rPr>
          <w:sz w:val="20"/>
          <w:szCs w:val="24"/>
        </w:rPr>
        <w:tab/>
      </w:r>
      <w:r w:rsidR="00B43673">
        <w:rPr>
          <w:sz w:val="20"/>
          <w:szCs w:val="24"/>
        </w:rPr>
        <w:tab/>
      </w:r>
      <w:r w:rsidR="00B43673" w:rsidRPr="000B6F74">
        <w:rPr>
          <w:b/>
          <w:sz w:val="20"/>
          <w:szCs w:val="24"/>
        </w:rPr>
        <w:t xml:space="preserve">      (podpis Przedstawiciela)</w:t>
      </w:r>
    </w:p>
    <w:p w14:paraId="54752E7F" w14:textId="77777777" w:rsidR="00762309" w:rsidRDefault="00762309" w:rsidP="00762309">
      <w:pPr>
        <w:spacing w:after="0" w:line="240" w:lineRule="auto"/>
        <w:rPr>
          <w:sz w:val="20"/>
          <w:szCs w:val="24"/>
        </w:rPr>
      </w:pPr>
    </w:p>
    <w:p w14:paraId="2E85A11E" w14:textId="77777777" w:rsidR="00762309" w:rsidRDefault="00762309" w:rsidP="000B6F74">
      <w:pPr>
        <w:spacing w:after="0" w:line="240" w:lineRule="auto"/>
        <w:rPr>
          <w:szCs w:val="24"/>
        </w:rPr>
      </w:pPr>
    </w:p>
    <w:p w14:paraId="5782D3B7" w14:textId="77777777" w:rsidR="008251DD" w:rsidRPr="008251DD" w:rsidRDefault="008251DD" w:rsidP="000B6F74">
      <w:pPr>
        <w:spacing w:after="0" w:line="240" w:lineRule="auto"/>
        <w:rPr>
          <w:b/>
          <w:szCs w:val="24"/>
        </w:rPr>
      </w:pPr>
      <w:r w:rsidRPr="008251DD">
        <w:rPr>
          <w:b/>
          <w:szCs w:val="24"/>
        </w:rPr>
        <w:t>Załączniki do wniosku:</w:t>
      </w:r>
    </w:p>
    <w:p w14:paraId="5100E8D3" w14:textId="77777777" w:rsidR="008251DD" w:rsidRDefault="008251DD" w:rsidP="000B6F74">
      <w:pPr>
        <w:spacing w:after="0" w:line="240" w:lineRule="auto"/>
        <w:rPr>
          <w:szCs w:val="24"/>
        </w:rPr>
      </w:pPr>
      <w:r>
        <w:rPr>
          <w:szCs w:val="24"/>
        </w:rPr>
        <w:t>1. Protokół z Zebrania Członków Założycieli.</w:t>
      </w:r>
    </w:p>
    <w:p w14:paraId="2AF0BC39" w14:textId="77777777" w:rsidR="00DF5CA9" w:rsidRDefault="00DF5CA9" w:rsidP="000B6F74">
      <w:pPr>
        <w:spacing w:after="0" w:line="240" w:lineRule="auto"/>
        <w:rPr>
          <w:szCs w:val="24"/>
        </w:rPr>
      </w:pPr>
      <w:r>
        <w:rPr>
          <w:szCs w:val="24"/>
        </w:rPr>
        <w:t xml:space="preserve"> - Uchwała o założeniu Stowarzyszenia zwykłego.</w:t>
      </w:r>
    </w:p>
    <w:p w14:paraId="70719AD0" w14:textId="77777777" w:rsidR="00DF5CA9" w:rsidRDefault="00DF5CA9" w:rsidP="000B6F74">
      <w:pPr>
        <w:spacing w:after="0" w:line="240" w:lineRule="auto"/>
        <w:rPr>
          <w:szCs w:val="24"/>
        </w:rPr>
      </w:pPr>
      <w:r>
        <w:rPr>
          <w:szCs w:val="24"/>
        </w:rPr>
        <w:t xml:space="preserve"> -  Uchwała o przyjęciu regulaminy Stowarzyszenia.</w:t>
      </w:r>
    </w:p>
    <w:p w14:paraId="514D2209" w14:textId="77777777" w:rsidR="00DF5CA9" w:rsidRDefault="00DF5CA9" w:rsidP="000B6F74">
      <w:pPr>
        <w:spacing w:after="0" w:line="240" w:lineRule="auto"/>
        <w:rPr>
          <w:szCs w:val="24"/>
        </w:rPr>
      </w:pPr>
      <w:r>
        <w:rPr>
          <w:szCs w:val="24"/>
        </w:rPr>
        <w:t xml:space="preserve"> -  Uchwała o wyborze przedstawiciela Stowarzyszenia.</w:t>
      </w:r>
    </w:p>
    <w:p w14:paraId="171F9282" w14:textId="77777777" w:rsidR="008251DD" w:rsidRDefault="008251DD" w:rsidP="000B6F74">
      <w:pPr>
        <w:spacing w:after="0" w:line="240" w:lineRule="auto"/>
        <w:rPr>
          <w:szCs w:val="24"/>
        </w:rPr>
      </w:pPr>
      <w:r>
        <w:rPr>
          <w:szCs w:val="24"/>
        </w:rPr>
        <w:t>2. Regulamin Stowarzyszenia Zwykłego.</w:t>
      </w:r>
    </w:p>
    <w:p w14:paraId="31443389" w14:textId="77777777" w:rsidR="008251DD" w:rsidRDefault="008251DD" w:rsidP="000B6F74">
      <w:pPr>
        <w:spacing w:after="0" w:line="240" w:lineRule="auto"/>
        <w:rPr>
          <w:szCs w:val="24"/>
        </w:rPr>
      </w:pPr>
      <w:r>
        <w:rPr>
          <w:szCs w:val="24"/>
        </w:rPr>
        <w:t>3. Lista Czło</w:t>
      </w:r>
      <w:r w:rsidR="005F3640">
        <w:rPr>
          <w:szCs w:val="24"/>
        </w:rPr>
        <w:t>nków Założycieli Stowarzyszeni, zawierająca ich imiona i nazwiska, datę i miejsce urodzenia, miejsce zamieszkania oraz własnoręczne podpisy założycieli</w:t>
      </w:r>
    </w:p>
    <w:p w14:paraId="2079CBFD" w14:textId="77777777" w:rsidR="008251DD" w:rsidRDefault="008251DD" w:rsidP="000B6F74">
      <w:pPr>
        <w:spacing w:after="0" w:line="240" w:lineRule="auto"/>
        <w:rPr>
          <w:szCs w:val="24"/>
        </w:rPr>
      </w:pPr>
    </w:p>
    <w:p w14:paraId="7B936BBE" w14:textId="77777777" w:rsidR="008251DD" w:rsidRDefault="008251DD" w:rsidP="000B6F74">
      <w:pPr>
        <w:spacing w:after="0" w:line="240" w:lineRule="auto"/>
        <w:rPr>
          <w:szCs w:val="24"/>
        </w:rPr>
      </w:pPr>
    </w:p>
    <w:p w14:paraId="61995920" w14:textId="77777777" w:rsidR="008251DD" w:rsidRDefault="008251DD" w:rsidP="000B6F74">
      <w:pPr>
        <w:spacing w:after="0" w:line="240" w:lineRule="auto"/>
        <w:rPr>
          <w:szCs w:val="24"/>
        </w:rPr>
      </w:pPr>
    </w:p>
    <w:p w14:paraId="52FCF944" w14:textId="77777777" w:rsidR="008251DD" w:rsidRDefault="008251DD" w:rsidP="000B6F74">
      <w:pPr>
        <w:spacing w:after="0" w:line="240" w:lineRule="auto"/>
        <w:rPr>
          <w:szCs w:val="24"/>
        </w:rPr>
      </w:pPr>
    </w:p>
    <w:p w14:paraId="4DF37AF9" w14:textId="77777777" w:rsidR="008251DD" w:rsidRDefault="008251DD" w:rsidP="000B6F74">
      <w:pPr>
        <w:spacing w:after="0" w:line="240" w:lineRule="auto"/>
        <w:rPr>
          <w:szCs w:val="24"/>
        </w:rPr>
      </w:pPr>
    </w:p>
    <w:p w14:paraId="10C1710F" w14:textId="77777777" w:rsidR="008251DD" w:rsidRDefault="008251DD" w:rsidP="000B6F74">
      <w:pPr>
        <w:spacing w:after="0" w:line="240" w:lineRule="auto"/>
        <w:rPr>
          <w:szCs w:val="24"/>
        </w:rPr>
      </w:pPr>
    </w:p>
    <w:p w14:paraId="681B14AE" w14:textId="77777777" w:rsidR="008251DD" w:rsidRDefault="008251DD" w:rsidP="000B6F74">
      <w:pPr>
        <w:spacing w:after="0" w:line="240" w:lineRule="auto"/>
        <w:rPr>
          <w:szCs w:val="24"/>
        </w:rPr>
      </w:pPr>
    </w:p>
    <w:p w14:paraId="71F534F2" w14:textId="77777777" w:rsidR="008251DD" w:rsidRDefault="008251DD" w:rsidP="000B6F74">
      <w:pPr>
        <w:spacing w:after="0" w:line="240" w:lineRule="auto"/>
        <w:rPr>
          <w:szCs w:val="24"/>
        </w:rPr>
      </w:pPr>
    </w:p>
    <w:p w14:paraId="66FD0AAB" w14:textId="77777777" w:rsidR="008251DD" w:rsidRDefault="008251DD" w:rsidP="000B6F74">
      <w:pPr>
        <w:spacing w:after="0" w:line="240" w:lineRule="auto"/>
        <w:rPr>
          <w:szCs w:val="24"/>
        </w:rPr>
      </w:pPr>
    </w:p>
    <w:p w14:paraId="148F2B8C" w14:textId="77777777" w:rsidR="008251DD" w:rsidRPr="008251DD" w:rsidRDefault="008251DD" w:rsidP="008251DD">
      <w:pPr>
        <w:spacing w:after="0" w:line="240" w:lineRule="auto"/>
        <w:jc w:val="center"/>
        <w:rPr>
          <w:b/>
          <w:szCs w:val="24"/>
        </w:rPr>
      </w:pPr>
    </w:p>
    <w:p w14:paraId="53866323" w14:textId="77777777" w:rsidR="008251DD" w:rsidRDefault="008251DD" w:rsidP="008251DD">
      <w:pPr>
        <w:spacing w:after="0" w:line="240" w:lineRule="auto"/>
        <w:jc w:val="center"/>
        <w:rPr>
          <w:b/>
        </w:rPr>
      </w:pPr>
    </w:p>
    <w:p w14:paraId="65962847" w14:textId="77777777" w:rsidR="008251DD" w:rsidRDefault="008251DD" w:rsidP="008251DD">
      <w:pPr>
        <w:spacing w:after="0" w:line="240" w:lineRule="auto"/>
        <w:jc w:val="center"/>
        <w:rPr>
          <w:b/>
        </w:rPr>
      </w:pPr>
    </w:p>
    <w:p w14:paraId="4C942194" w14:textId="77777777" w:rsidR="008251DD" w:rsidRDefault="008251DD" w:rsidP="008251DD">
      <w:pPr>
        <w:spacing w:after="0" w:line="240" w:lineRule="auto"/>
        <w:jc w:val="center"/>
        <w:rPr>
          <w:b/>
        </w:rPr>
      </w:pPr>
    </w:p>
    <w:sectPr w:rsidR="008251DD" w:rsidSect="00FD3F9F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3A136" w14:textId="77777777" w:rsidR="00390F2D" w:rsidRDefault="00390F2D" w:rsidP="001E0973">
      <w:pPr>
        <w:spacing w:after="0" w:line="240" w:lineRule="auto"/>
      </w:pPr>
      <w:r>
        <w:separator/>
      </w:r>
    </w:p>
  </w:endnote>
  <w:endnote w:type="continuationSeparator" w:id="0">
    <w:p w14:paraId="78B20FF8" w14:textId="77777777" w:rsidR="00390F2D" w:rsidRDefault="00390F2D" w:rsidP="001E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F0DE5" w14:textId="77777777" w:rsidR="00390F2D" w:rsidRDefault="00390F2D" w:rsidP="001E0973">
      <w:pPr>
        <w:spacing w:after="0" w:line="240" w:lineRule="auto"/>
      </w:pPr>
      <w:r>
        <w:separator/>
      </w:r>
    </w:p>
  </w:footnote>
  <w:footnote w:type="continuationSeparator" w:id="0">
    <w:p w14:paraId="2887233E" w14:textId="77777777" w:rsidR="00390F2D" w:rsidRDefault="00390F2D" w:rsidP="001E0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13398"/>
    <w:multiLevelType w:val="hybridMultilevel"/>
    <w:tmpl w:val="ADC26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134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99D"/>
    <w:rsid w:val="000B6F74"/>
    <w:rsid w:val="000C3B2D"/>
    <w:rsid w:val="000E166B"/>
    <w:rsid w:val="000F7E78"/>
    <w:rsid w:val="0019115A"/>
    <w:rsid w:val="001A056E"/>
    <w:rsid w:val="001E0973"/>
    <w:rsid w:val="002B6CFA"/>
    <w:rsid w:val="0032543F"/>
    <w:rsid w:val="00326C48"/>
    <w:rsid w:val="00390F2D"/>
    <w:rsid w:val="004723D9"/>
    <w:rsid w:val="005F3640"/>
    <w:rsid w:val="0069336D"/>
    <w:rsid w:val="00762309"/>
    <w:rsid w:val="00794E31"/>
    <w:rsid w:val="008226C9"/>
    <w:rsid w:val="008251DD"/>
    <w:rsid w:val="008B39C5"/>
    <w:rsid w:val="00994403"/>
    <w:rsid w:val="009B2B38"/>
    <w:rsid w:val="00A849EF"/>
    <w:rsid w:val="00B43673"/>
    <w:rsid w:val="00CC32A8"/>
    <w:rsid w:val="00CF06DF"/>
    <w:rsid w:val="00D41894"/>
    <w:rsid w:val="00D66A31"/>
    <w:rsid w:val="00DB7BC3"/>
    <w:rsid w:val="00DC68AE"/>
    <w:rsid w:val="00DF5CA9"/>
    <w:rsid w:val="00E12DB1"/>
    <w:rsid w:val="00E57FB2"/>
    <w:rsid w:val="00ED299D"/>
    <w:rsid w:val="00F46A59"/>
    <w:rsid w:val="00FD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790F"/>
  <w15:chartTrackingRefBased/>
  <w15:docId w15:val="{03106099-77C2-4933-96AD-DC5C143F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23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3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C3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9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9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3F38-3F1C-434F-B11E-BF941F52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ass</dc:creator>
  <cp:keywords/>
  <dc:description/>
  <cp:lastModifiedBy>Marta Szuberla</cp:lastModifiedBy>
  <cp:revision>25</cp:revision>
  <cp:lastPrinted>2024-08-29T11:38:00Z</cp:lastPrinted>
  <dcterms:created xsi:type="dcterms:W3CDTF">2019-05-20T06:37:00Z</dcterms:created>
  <dcterms:modified xsi:type="dcterms:W3CDTF">2025-12-15T09:42:00Z</dcterms:modified>
</cp:coreProperties>
</file>